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4E6001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79294BD2" w:rsidR="00595DC9" w:rsidRPr="005606D8" w:rsidRDefault="00485D08" w:rsidP="007A1D2D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bookmarkStart w:id="0" w:name="_Hlk88997109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C9B295C" w:rsidR="00485D08" w:rsidRPr="005606D8" w:rsidRDefault="00D51396" w:rsidP="00485D08">
      <w:pPr>
        <w:pStyle w:val="ListParagraph"/>
        <w:numPr>
          <w:ilvl w:val="0"/>
          <w:numId w:val="2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393249">
      <w:pPr>
        <w:pStyle w:val="ListParagraph"/>
        <w:numPr>
          <w:ilvl w:val="0"/>
          <w:numId w:val="2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0F2F22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773200D3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Object Detection and Track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D103DC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7777777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RESEARCH AND WORK EXPERIENCES </w:t>
            </w:r>
          </w:p>
        </w:tc>
      </w:tr>
    </w:tbl>
    <w:p w14:paraId="3AC48784" w14:textId="29D65BA7" w:rsidR="0011064D" w:rsidRPr="005606D8" w:rsidRDefault="00343B20" w:rsidP="0097220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>Iran's National Elites Foundation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5606D8">
        <w:rPr>
          <w:b/>
          <w:bCs/>
          <w:color w:val="000000" w:themeColor="text1"/>
          <w:sz w:val="24"/>
          <w:szCs w:val="24"/>
        </w:rPr>
        <w:tab/>
        <w:t xml:space="preserve">        </w:t>
      </w:r>
      <w:r w:rsidR="00D577D9" w:rsidRPr="005606D8">
        <w:rPr>
          <w:b/>
          <w:bCs/>
          <w:color w:val="000000" w:themeColor="text1"/>
          <w:sz w:val="24"/>
          <w:szCs w:val="24"/>
        </w:rPr>
        <w:t xml:space="preserve">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cember 2021 – Present</w:t>
      </w:r>
    </w:p>
    <w:p w14:paraId="72172819" w14:textId="6F31DB38" w:rsidR="0011064D" w:rsidRPr="005606D8" w:rsidRDefault="008618D1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58DF602" w14:textId="5CA644F4" w:rsidR="00F94604" w:rsidRPr="005606D8" w:rsidRDefault="00805E82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     </w:t>
      </w:r>
      <w:r w:rsidR="000C7A45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esearch Assistant:</w:t>
      </w:r>
    </w:p>
    <w:p w14:paraId="19EAAEB5" w14:textId="5779AC7B" w:rsidR="002F7955" w:rsidRPr="005606D8" w:rsidRDefault="002F7955" w:rsidP="00102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42430C" w:rsidRDefault="0042430C" w:rsidP="00CC5585">
      <w:pPr>
        <w:pStyle w:val="ListParagraph"/>
        <w:numPr>
          <w:ilvl w:val="0"/>
          <w:numId w:val="19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42430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Decision Support </w:t>
      </w: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web application for control centers using Django</w:t>
      </w:r>
    </w:p>
    <w:p w14:paraId="59A78199" w14:textId="06653C53" w:rsidR="0042430C" w:rsidRPr="005606D8" w:rsidRDefault="0042430C" w:rsidP="00CC5585">
      <w:pPr>
        <w:pStyle w:val="ListParagraph"/>
        <w:numPr>
          <w:ilvl w:val="0"/>
          <w:numId w:val="19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Machine Learning models on the </w:t>
      </w:r>
      <w:r w:rsidR="002C42E9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web application</w:t>
      </w:r>
    </w:p>
    <w:p w14:paraId="00DBE900" w14:textId="6CD0EA2B" w:rsidR="005606D8" w:rsidRPr="005606D8" w:rsidRDefault="00F756A4" w:rsidP="0010254E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      </w:t>
      </w:r>
      <w:r w:rsidR="005606D8" w:rsidRPr="005606D8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s: </w:t>
      </w:r>
    </w:p>
    <w:p w14:paraId="0FAC8541" w14:textId="77777777" w:rsidR="008A5DFF" w:rsidRPr="008A5DFF" w:rsidRDefault="002731B3" w:rsidP="004837BC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24373FB1" w:rsidR="005606D8" w:rsidRPr="004837BC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1CD3D7CF" w14:textId="70740F6E" w:rsidR="00D73D34" w:rsidRPr="00D73D34" w:rsidRDefault="00D73D34" w:rsidP="00D73D34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9E4BEB1" w14:textId="40EFA812" w:rsidR="007D69E9" w:rsidRPr="005606D8" w:rsidRDefault="002B72B2" w:rsidP="007D69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1D530F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</w:t>
      </w:r>
      <w:r w:rsidR="00FF76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rch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–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951AA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5A5117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Member of 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“Amir</w:t>
      </w:r>
      <w:r w:rsidR="005411C4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k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abir 2021</w:t>
      </w:r>
      <w:r w:rsidR="00F17C86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International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Summer School</w:t>
      </w:r>
      <w:r w:rsidR="009D4033" w:rsidRPr="005606D8">
        <w:rPr>
          <w:rStyle w:val="fontstyle01"/>
          <w:rFonts w:asciiTheme="minorHAnsi" w:hAnsiTheme="minorHAnsi" w:hint="cs"/>
          <w:b w:val="0"/>
          <w:bCs w:val="0"/>
          <w:i/>
          <w:iCs/>
          <w:color w:val="auto"/>
          <w:sz w:val="24"/>
          <w:szCs w:val="24"/>
          <w:rtl/>
        </w:rPr>
        <w:t>,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” </w:t>
      </w:r>
      <w:r w:rsidR="00A80293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Executive Team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:</w:t>
      </w:r>
    </w:p>
    <w:p w14:paraId="252A4C18" w14:textId="05840129" w:rsidR="007D69E9" w:rsidRPr="005606D8" w:rsidRDefault="007D69E9" w:rsidP="007D69E9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  <w:rtl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Tasks</w:t>
      </w:r>
      <w:r w:rsidRPr="005606D8"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  <w:t>:</w:t>
      </w:r>
    </w:p>
    <w:p w14:paraId="3CBA29DE" w14:textId="4980DDBB" w:rsidR="004C3092" w:rsidRPr="005606D8" w:rsidRDefault="00C9045D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Invit</w:t>
      </w:r>
      <w:r w:rsidR="00B2321C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</w:t>
      </w:r>
      <w:r w:rsidR="00B72709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from </w:t>
      </w:r>
      <w:r w:rsidR="004C309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Penn State University</w:t>
      </w:r>
    </w:p>
    <w:p w14:paraId="45026645" w14:textId="48990CE6" w:rsidR="004B299E" w:rsidRPr="005606D8" w:rsidRDefault="00751E55" w:rsidP="00392F8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B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n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’s assistant during summer school</w:t>
      </w:r>
      <w:r w:rsidR="004A6AF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</w:p>
    <w:p w14:paraId="33EBE3ED" w14:textId="2F80E0EE" w:rsidR="00951EBC" w:rsidRDefault="00B11E47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- Supervisor: Dr.</w:t>
      </w:r>
      <w:r w:rsidR="002A6C4A" w:rsidRPr="005606D8">
        <w:rPr>
          <w:sz w:val="24"/>
          <w:szCs w:val="24"/>
        </w:rPr>
        <w:t xml:space="preserve"> </w:t>
      </w:r>
      <w:r w:rsidR="002A6C4A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Roohollah Bagherzadeh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2A6C4A" w:rsidRPr="005606D8">
        <w:rPr>
          <w:i/>
          <w:iCs/>
          <w:color w:val="767171" w:themeColor="background2" w:themeShade="80"/>
          <w:sz w:val="24"/>
          <w:szCs w:val="24"/>
        </w:rPr>
        <w:t>Amirkabir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7E41C893" w14:textId="77777777" w:rsidR="00D73D34" w:rsidRPr="005606D8" w:rsidRDefault="00D73D34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4CDB7DF1" w:rsidR="00D103DC" w:rsidRPr="005606D8" w:rsidRDefault="00D103DC" w:rsidP="00D103DC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19F036" w14:textId="77777777" w:rsidR="00024F3A" w:rsidRPr="00024F3A" w:rsidRDefault="00024F3A" w:rsidP="00024F3A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4FB794C4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HTML/CSS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4934015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C/C++</w:t>
            </w:r>
          </w:p>
          <w:p w14:paraId="6B23480E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5606D8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6BE144A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D103DC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C542F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1675D654" w:rsidR="00D103DC" w:rsidRPr="005606D8" w:rsidRDefault="00D103DC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24F3A" w14:paraId="5C0EFA5D" w14:textId="77777777" w:rsidTr="004C1B0C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D8FADE6" w14:textId="31C91858" w:rsidR="00024F3A" w:rsidRDefault="00FF1560" w:rsidP="004C1B0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rojects</w:t>
            </w:r>
            <w:r w:rsidR="00024F3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560" w14:paraId="249BA64A" w14:textId="77777777" w:rsidTr="009357A0">
        <w:tc>
          <w:tcPr>
            <w:tcW w:w="10456" w:type="dxa"/>
          </w:tcPr>
          <w:p w14:paraId="27A4132E" w14:textId="0C3BF9E6" w:rsidR="008E7F54" w:rsidRPr="008E7F54" w:rsidRDefault="004837BC" w:rsidP="008E7F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Personal Website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ptember 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251A209" w14:textId="76933593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Create a website </w:t>
            </w:r>
            <w:r w:rsidR="004837B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rom scratch using Django</w:t>
            </w:r>
          </w:p>
          <w:p w14:paraId="121F0A55" w14:textId="1A97A238" w:rsidR="008E7F54" w:rsidRDefault="008E7F54" w:rsidP="008E7F54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 gender classification model using MobileNetV3</w:t>
            </w:r>
            <w:r w:rsid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chitecture and TensorFlow </w:t>
            </w:r>
          </w:p>
          <w:p w14:paraId="32AE0F54" w14:textId="120DCB30" w:rsidR="00805549" w:rsidRDefault="004C3A25" w:rsidP="004C3A25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ing </w:t>
            </w:r>
            <w:r w:rsidR="008A5DF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jango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curity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eature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SRF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SL/HTTP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CRET_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EY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E768A11" w14:textId="33B16488" w:rsidR="00805549" w:rsidRPr="00805549" w:rsidRDefault="00805549" w:rsidP="0080554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</w:t>
            </w:r>
            <w:r w:rsidRPr="00805549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ebsite address: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805549">
        <w:trPr>
          <w:trHeight w:val="540"/>
        </w:trPr>
        <w:tc>
          <w:tcPr>
            <w:tcW w:w="10430" w:type="dxa"/>
            <w:vAlign w:val="center"/>
          </w:tcPr>
          <w:p w14:paraId="5452E262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3A4FE5E9" wp14:editId="2633E4B4">
                  <wp:simplePos x="0" y="0"/>
                  <wp:positionH relativeFrom="column">
                    <wp:posOffset>0</wp:posOffset>
                  </wp:positionH>
                  <wp:positionV relativeFrom="page">
                    <wp:posOffset>-57150</wp:posOffset>
                  </wp:positionV>
                  <wp:extent cx="330200" cy="330200"/>
                  <wp:effectExtent l="0" t="0" r="0" b="0"/>
                  <wp:wrapNone/>
                  <wp:docPr id="9" name="Picture 9" descr="Stanford Logos - Identity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nford Logos - Identity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sz w:val="24"/>
                <w:szCs w:val="24"/>
              </w:rPr>
              <w:t xml:space="preserve">           </w:t>
            </w:r>
            <w:hyperlink r:id="rId20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Machine Learning by Stanford University</w:t>
              </w:r>
            </w:hyperlink>
            <w:r w:rsidRPr="005606D8">
              <w:rPr>
                <w:rFonts w:cstheme="minorHAnsi"/>
                <w:sz w:val="24"/>
                <w:szCs w:val="24"/>
              </w:rPr>
              <w:t xml:space="preserve"> | Coursera – Dr. Andrew Ng</w:t>
            </w:r>
          </w:p>
        </w:tc>
      </w:tr>
      <w:tr w:rsidR="00805549" w:rsidRPr="005606D8" w14:paraId="479DB3FA" w14:textId="77777777" w:rsidTr="00805549">
        <w:trPr>
          <w:trHeight w:val="543"/>
        </w:trPr>
        <w:tc>
          <w:tcPr>
            <w:tcW w:w="10430" w:type="dxa"/>
            <w:vAlign w:val="center"/>
          </w:tcPr>
          <w:p w14:paraId="0F5EEC58" w14:textId="77777777" w:rsidR="00805549" w:rsidRPr="005606D8" w:rsidRDefault="00805549" w:rsidP="00805549">
            <w:pPr>
              <w:spacing w:line="360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FD984B0" wp14:editId="46C42FB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6830</wp:posOffset>
                  </wp:positionV>
                  <wp:extent cx="190500" cy="190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</w:t>
            </w:r>
            <w:hyperlink r:id="rId22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Deep Learning Specialization by DeepLearning.AI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Andrew Ng  </w:t>
            </w:r>
          </w:p>
        </w:tc>
      </w:tr>
      <w:tr w:rsidR="00805549" w:rsidRPr="005606D8" w14:paraId="26B93D6D" w14:textId="77777777" w:rsidTr="00805549">
        <w:trPr>
          <w:trHeight w:val="723"/>
        </w:trPr>
        <w:tc>
          <w:tcPr>
            <w:tcW w:w="10430" w:type="dxa"/>
            <w:vAlign w:val="center"/>
          </w:tcPr>
          <w:p w14:paraId="080E46A8" w14:textId="77777777" w:rsidR="00805549" w:rsidRPr="005606D8" w:rsidRDefault="00805549" w:rsidP="00805549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F67B99A" wp14:editId="79482A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35</wp:posOffset>
                  </wp:positionV>
                  <wp:extent cx="200025" cy="21209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rStyle w:val="fontstyle01"/>
                <w:rFonts w:asciiTheme="minorHAnsi" w:hAnsiTheme="minorHAnsi" w:cstheme="minorHAnsi"/>
                <w:noProof/>
                <w:sz w:val="24"/>
                <w:szCs w:val="24"/>
              </w:rPr>
              <w:t xml:space="preserve">     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24" w:history="1">
              <w:r w:rsidRPr="005606D8">
                <w:rPr>
                  <w:rStyle w:val="Hyperlink"/>
                  <w:rFonts w:cstheme="minorHAnsi"/>
                  <w:sz w:val="24"/>
                  <w:szCs w:val="24"/>
                </w:rPr>
                <w:t>Web Application Technologies and Django by University of Michigan</w:t>
              </w:r>
            </w:hyperlink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| Coursera – Dr. Charles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</w:tc>
      </w:tr>
      <w:tr w:rsidR="00805549" w:rsidRPr="005606D8" w14:paraId="7290DBDF" w14:textId="77777777" w:rsidTr="00805549">
        <w:trPr>
          <w:trHeight w:val="485"/>
        </w:trPr>
        <w:tc>
          <w:tcPr>
            <w:tcW w:w="10430" w:type="dxa"/>
            <w:vAlign w:val="center"/>
          </w:tcPr>
          <w:p w14:paraId="11D6DC64" w14:textId="77777777" w:rsidR="00805549" w:rsidRDefault="00805549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  <w:r w:rsidRPr="005606D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08ABDD5" wp14:editId="45A17EB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7780</wp:posOffset>
                  </wp:positionV>
                  <wp:extent cx="243840" cy="219075"/>
                  <wp:effectExtent l="0" t="0" r="381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6D8">
              <w:rPr>
                <w:noProof/>
                <w:sz w:val="24"/>
                <w:szCs w:val="24"/>
              </w:rPr>
              <w:t xml:space="preserve">         </w:t>
            </w:r>
            <w:hyperlink r:id="rId26" w:history="1">
              <w:r w:rsidRPr="005606D8">
                <w:rPr>
                  <w:rStyle w:val="Hyperlink"/>
                  <w:noProof/>
                  <w:sz w:val="24"/>
                  <w:szCs w:val="24"/>
                </w:rPr>
                <w:t>Course Completion Certificate basics MatLab by MathWorks</w:t>
              </w:r>
            </w:hyperlink>
            <w:r w:rsidRPr="005606D8">
              <w:rPr>
                <w:noProof/>
                <w:sz w:val="24"/>
                <w:szCs w:val="24"/>
              </w:rPr>
              <w:t xml:space="preserve"> | MatlabAcademy – MathWorks Team</w:t>
            </w:r>
          </w:p>
          <w:p w14:paraId="2B764063" w14:textId="53201BC9" w:rsidR="00F251CC" w:rsidRPr="005606D8" w:rsidRDefault="00F251CC" w:rsidP="00805549">
            <w:pPr>
              <w:spacing w:line="285" w:lineRule="atLeast"/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2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05549" w14:paraId="58AB9BB1" w14:textId="77777777" w:rsidTr="00F251CC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288798B" w14:textId="77777777" w:rsidR="00805549" w:rsidRDefault="00805549" w:rsidP="00F251C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549" w14:paraId="3A9E4B2B" w14:textId="77777777" w:rsidTr="009357A0">
        <w:tc>
          <w:tcPr>
            <w:tcW w:w="10456" w:type="dxa"/>
          </w:tcPr>
          <w:p w14:paraId="65B68BE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 – IELTS exam to be taken soon)</w:t>
            </w:r>
          </w:p>
          <w:p w14:paraId="27214015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41A43D72" w14:textId="77777777" w:rsidR="00805549" w:rsidRPr="00805549" w:rsidRDefault="00805549" w:rsidP="00805549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42686959" w14:textId="77777777" w:rsidR="00805549" w:rsidRDefault="00805549" w:rsidP="0080554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DED00F6" w14:textId="77777777" w:rsidR="00154EE4" w:rsidRPr="00805549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p w14:paraId="0457575E" w14:textId="27B98587" w:rsidR="007E6A78" w:rsidRPr="00985A17" w:rsidRDefault="007E6A78" w:rsidP="00985A17">
      <w:pPr>
        <w:pStyle w:val="ListParagraph"/>
        <w:numPr>
          <w:ilvl w:val="0"/>
          <w:numId w:val="15"/>
        </w:numPr>
        <w:spacing w:after="80" w:line="276" w:lineRule="auto"/>
        <w:ind w:left="2070" w:hanging="450"/>
        <w:rPr>
          <w:rFonts w:asciiTheme="majorHAnsi" w:hAnsiTheme="majorHAnsi" w:cstheme="majorHAnsi"/>
          <w:sz w:val="26"/>
          <w:szCs w:val="26"/>
        </w:rPr>
      </w:pPr>
      <w:r w:rsidRPr="00985A17">
        <w:rPr>
          <w:rFonts w:asciiTheme="majorHAnsi" w:hAnsiTheme="majorHAnsi" w:cstheme="majorHAnsi"/>
          <w:sz w:val="26"/>
          <w:szCs w:val="26"/>
        </w:rPr>
        <w:t>References and further information are available upon request</w:t>
      </w:r>
      <w:r w:rsidR="00CC5585">
        <w:rPr>
          <w:rFonts w:asciiTheme="majorHAnsi" w:hAnsiTheme="majorHAnsi" w:cstheme="majorHAnsi"/>
          <w:sz w:val="26"/>
          <w:szCs w:val="26"/>
        </w:rPr>
        <w:t>.</w:t>
      </w: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CFE3" w14:textId="77777777" w:rsidR="004E6001" w:rsidRDefault="004E6001" w:rsidP="001B6FA4">
      <w:pPr>
        <w:spacing w:after="0" w:line="240" w:lineRule="auto"/>
      </w:pPr>
      <w:r>
        <w:separator/>
      </w:r>
    </w:p>
  </w:endnote>
  <w:endnote w:type="continuationSeparator" w:id="0">
    <w:p w14:paraId="20978DD9" w14:textId="77777777" w:rsidR="004E6001" w:rsidRDefault="004E6001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2BF3" w14:textId="77777777" w:rsidR="004E6001" w:rsidRDefault="004E6001" w:rsidP="001B6FA4">
      <w:pPr>
        <w:spacing w:after="0" w:line="240" w:lineRule="auto"/>
      </w:pPr>
      <w:r>
        <w:separator/>
      </w:r>
    </w:p>
  </w:footnote>
  <w:footnote w:type="continuationSeparator" w:id="0">
    <w:p w14:paraId="48AC1029" w14:textId="77777777" w:rsidR="004E6001" w:rsidRDefault="004E6001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B6"/>
    <w:multiLevelType w:val="hybridMultilevel"/>
    <w:tmpl w:val="BCDCF79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562472"/>
    <w:multiLevelType w:val="hybridMultilevel"/>
    <w:tmpl w:val="9F24BE7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71B"/>
    <w:multiLevelType w:val="hybridMultilevel"/>
    <w:tmpl w:val="9986435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7EE"/>
    <w:multiLevelType w:val="hybridMultilevel"/>
    <w:tmpl w:val="AE2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B8C71AE"/>
    <w:multiLevelType w:val="hybridMultilevel"/>
    <w:tmpl w:val="BF70A09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2E43B34"/>
    <w:multiLevelType w:val="hybridMultilevel"/>
    <w:tmpl w:val="141AAD1C"/>
    <w:lvl w:ilvl="0" w:tplc="4E825E5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1B3E8B"/>
    <w:multiLevelType w:val="hybridMultilevel"/>
    <w:tmpl w:val="24F8AFF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0F4F"/>
    <w:multiLevelType w:val="hybridMultilevel"/>
    <w:tmpl w:val="EAF8D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F365E"/>
    <w:multiLevelType w:val="hybridMultilevel"/>
    <w:tmpl w:val="57BE6D4C"/>
    <w:lvl w:ilvl="0" w:tplc="2D6A9C64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714AA"/>
    <w:multiLevelType w:val="hybridMultilevel"/>
    <w:tmpl w:val="F380F5C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F105F"/>
    <w:multiLevelType w:val="hybridMultilevel"/>
    <w:tmpl w:val="D8FE31A8"/>
    <w:lvl w:ilvl="0" w:tplc="0FD85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B879BF"/>
    <w:multiLevelType w:val="hybridMultilevel"/>
    <w:tmpl w:val="BC72198C"/>
    <w:lvl w:ilvl="0" w:tplc="07FEF8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160772"/>
    <w:multiLevelType w:val="hybridMultilevel"/>
    <w:tmpl w:val="C282B19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551E4"/>
    <w:multiLevelType w:val="hybridMultilevel"/>
    <w:tmpl w:val="BD50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E36"/>
    <w:multiLevelType w:val="hybridMultilevel"/>
    <w:tmpl w:val="501EFCBA"/>
    <w:lvl w:ilvl="0" w:tplc="EF9A91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A0698"/>
    <w:multiLevelType w:val="hybridMultilevel"/>
    <w:tmpl w:val="53846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B3799B"/>
    <w:multiLevelType w:val="hybridMultilevel"/>
    <w:tmpl w:val="1A36F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370E9"/>
    <w:multiLevelType w:val="hybridMultilevel"/>
    <w:tmpl w:val="B824F6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564482"/>
    <w:multiLevelType w:val="hybridMultilevel"/>
    <w:tmpl w:val="C4744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8" w15:restartNumberingAfterBreak="0">
    <w:nsid w:val="50F0453C"/>
    <w:multiLevelType w:val="hybridMultilevel"/>
    <w:tmpl w:val="BADC013C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B6197"/>
    <w:multiLevelType w:val="hybridMultilevel"/>
    <w:tmpl w:val="67128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B26648"/>
    <w:multiLevelType w:val="hybridMultilevel"/>
    <w:tmpl w:val="34DE7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6F3A44"/>
    <w:multiLevelType w:val="hybridMultilevel"/>
    <w:tmpl w:val="253CBE96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3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5C45C28"/>
    <w:multiLevelType w:val="hybridMultilevel"/>
    <w:tmpl w:val="42F6506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E36AFF"/>
    <w:multiLevelType w:val="hybridMultilevel"/>
    <w:tmpl w:val="CBD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C0B"/>
    <w:multiLevelType w:val="hybridMultilevel"/>
    <w:tmpl w:val="EDB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59F"/>
    <w:multiLevelType w:val="hybridMultilevel"/>
    <w:tmpl w:val="3CD646A4"/>
    <w:lvl w:ilvl="0" w:tplc="BC7ED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A532D"/>
    <w:multiLevelType w:val="hybridMultilevel"/>
    <w:tmpl w:val="3ACC244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 w15:restartNumberingAfterBreak="0">
    <w:nsid w:val="75534755"/>
    <w:multiLevelType w:val="hybridMultilevel"/>
    <w:tmpl w:val="7E5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9E80170"/>
    <w:multiLevelType w:val="hybridMultilevel"/>
    <w:tmpl w:val="A768DBEE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07D03"/>
    <w:multiLevelType w:val="hybridMultilevel"/>
    <w:tmpl w:val="462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A2FCA"/>
    <w:multiLevelType w:val="hybridMultilevel"/>
    <w:tmpl w:val="3C1EB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626D0D"/>
    <w:multiLevelType w:val="hybridMultilevel"/>
    <w:tmpl w:val="EB2CB2A6"/>
    <w:lvl w:ilvl="0" w:tplc="1B54EB48">
      <w:start w:val="18"/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35"/>
  </w:num>
  <w:num w:numId="5">
    <w:abstractNumId w:val="45"/>
  </w:num>
  <w:num w:numId="6">
    <w:abstractNumId w:val="8"/>
  </w:num>
  <w:num w:numId="7">
    <w:abstractNumId w:val="43"/>
  </w:num>
  <w:num w:numId="8">
    <w:abstractNumId w:val="29"/>
  </w:num>
  <w:num w:numId="9">
    <w:abstractNumId w:val="13"/>
  </w:num>
  <w:num w:numId="10">
    <w:abstractNumId w:val="20"/>
  </w:num>
  <w:num w:numId="11">
    <w:abstractNumId w:val="4"/>
  </w:num>
  <w:num w:numId="12">
    <w:abstractNumId w:val="9"/>
  </w:num>
  <w:num w:numId="13">
    <w:abstractNumId w:val="1"/>
  </w:num>
  <w:num w:numId="14">
    <w:abstractNumId w:val="32"/>
  </w:num>
  <w:num w:numId="15">
    <w:abstractNumId w:val="23"/>
  </w:num>
  <w:num w:numId="16">
    <w:abstractNumId w:val="18"/>
  </w:num>
  <w:num w:numId="17">
    <w:abstractNumId w:val="16"/>
  </w:num>
  <w:num w:numId="18">
    <w:abstractNumId w:val="37"/>
  </w:num>
  <w:num w:numId="19">
    <w:abstractNumId w:val="27"/>
  </w:num>
  <w:num w:numId="20">
    <w:abstractNumId w:val="22"/>
  </w:num>
  <w:num w:numId="21">
    <w:abstractNumId w:val="21"/>
  </w:num>
  <w:num w:numId="22">
    <w:abstractNumId w:val="6"/>
  </w:num>
  <w:num w:numId="23">
    <w:abstractNumId w:val="11"/>
  </w:num>
  <w:num w:numId="24">
    <w:abstractNumId w:val="34"/>
  </w:num>
  <w:num w:numId="25">
    <w:abstractNumId w:val="25"/>
  </w:num>
  <w:num w:numId="26">
    <w:abstractNumId w:val="26"/>
  </w:num>
  <w:num w:numId="27">
    <w:abstractNumId w:val="17"/>
  </w:num>
  <w:num w:numId="28">
    <w:abstractNumId w:val="39"/>
  </w:num>
  <w:num w:numId="29">
    <w:abstractNumId w:val="15"/>
  </w:num>
  <w:num w:numId="30">
    <w:abstractNumId w:val="33"/>
  </w:num>
  <w:num w:numId="31">
    <w:abstractNumId w:val="24"/>
  </w:num>
  <w:num w:numId="32">
    <w:abstractNumId w:val="10"/>
  </w:num>
  <w:num w:numId="33">
    <w:abstractNumId w:val="14"/>
  </w:num>
  <w:num w:numId="34">
    <w:abstractNumId w:val="28"/>
  </w:num>
  <w:num w:numId="35">
    <w:abstractNumId w:val="42"/>
  </w:num>
  <w:num w:numId="36">
    <w:abstractNumId w:val="41"/>
  </w:num>
  <w:num w:numId="37">
    <w:abstractNumId w:val="12"/>
  </w:num>
  <w:num w:numId="38">
    <w:abstractNumId w:val="36"/>
  </w:num>
  <w:num w:numId="39">
    <w:abstractNumId w:val="44"/>
  </w:num>
  <w:num w:numId="40">
    <w:abstractNumId w:val="5"/>
  </w:num>
  <w:num w:numId="41">
    <w:abstractNumId w:val="2"/>
  </w:num>
  <w:num w:numId="42">
    <w:abstractNumId w:val="40"/>
  </w:num>
  <w:num w:numId="43">
    <w:abstractNumId w:val="38"/>
  </w:num>
  <w:num w:numId="44">
    <w:abstractNumId w:val="0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7F72"/>
    <w:rsid w:val="00060186"/>
    <w:rsid w:val="00075B38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E0263"/>
    <w:rsid w:val="000E323F"/>
    <w:rsid w:val="000E388A"/>
    <w:rsid w:val="000E65CC"/>
    <w:rsid w:val="000F2F22"/>
    <w:rsid w:val="00101004"/>
    <w:rsid w:val="0010254E"/>
    <w:rsid w:val="00105CD6"/>
    <w:rsid w:val="0011064D"/>
    <w:rsid w:val="0012680F"/>
    <w:rsid w:val="00154EE4"/>
    <w:rsid w:val="00155450"/>
    <w:rsid w:val="0016109F"/>
    <w:rsid w:val="00170A80"/>
    <w:rsid w:val="00175D15"/>
    <w:rsid w:val="00182A90"/>
    <w:rsid w:val="001A5453"/>
    <w:rsid w:val="001B6AA2"/>
    <w:rsid w:val="001B6FA4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58D1"/>
    <w:rsid w:val="001F145C"/>
    <w:rsid w:val="001F31EA"/>
    <w:rsid w:val="00221053"/>
    <w:rsid w:val="0022236D"/>
    <w:rsid w:val="00225285"/>
    <w:rsid w:val="00226AFB"/>
    <w:rsid w:val="00232571"/>
    <w:rsid w:val="00234E83"/>
    <w:rsid w:val="00235A46"/>
    <w:rsid w:val="002442C4"/>
    <w:rsid w:val="002572CA"/>
    <w:rsid w:val="00260A74"/>
    <w:rsid w:val="002731B3"/>
    <w:rsid w:val="00292ED7"/>
    <w:rsid w:val="00292F87"/>
    <w:rsid w:val="00293456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F7955"/>
    <w:rsid w:val="00316126"/>
    <w:rsid w:val="00317DF9"/>
    <w:rsid w:val="00326345"/>
    <w:rsid w:val="00336A36"/>
    <w:rsid w:val="00340B48"/>
    <w:rsid w:val="00343B20"/>
    <w:rsid w:val="003500CB"/>
    <w:rsid w:val="00357346"/>
    <w:rsid w:val="003630C1"/>
    <w:rsid w:val="003738CC"/>
    <w:rsid w:val="00376ACA"/>
    <w:rsid w:val="00381CA2"/>
    <w:rsid w:val="00382EDA"/>
    <w:rsid w:val="00383ABC"/>
    <w:rsid w:val="00393249"/>
    <w:rsid w:val="003A1B47"/>
    <w:rsid w:val="003A26CD"/>
    <w:rsid w:val="003A5D73"/>
    <w:rsid w:val="003B2911"/>
    <w:rsid w:val="003C054C"/>
    <w:rsid w:val="003C285D"/>
    <w:rsid w:val="003C30CF"/>
    <w:rsid w:val="003D4411"/>
    <w:rsid w:val="003E1719"/>
    <w:rsid w:val="003F74D7"/>
    <w:rsid w:val="00401FFA"/>
    <w:rsid w:val="0041764E"/>
    <w:rsid w:val="00423653"/>
    <w:rsid w:val="0042430C"/>
    <w:rsid w:val="00440598"/>
    <w:rsid w:val="00443C28"/>
    <w:rsid w:val="004520C5"/>
    <w:rsid w:val="0046208E"/>
    <w:rsid w:val="00466559"/>
    <w:rsid w:val="00467B69"/>
    <w:rsid w:val="0048062C"/>
    <w:rsid w:val="004837BC"/>
    <w:rsid w:val="00485D08"/>
    <w:rsid w:val="004944B0"/>
    <w:rsid w:val="004951C3"/>
    <w:rsid w:val="004A17FD"/>
    <w:rsid w:val="004A4E36"/>
    <w:rsid w:val="004A6AF2"/>
    <w:rsid w:val="004B299E"/>
    <w:rsid w:val="004B4216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17ED5"/>
    <w:rsid w:val="005411C4"/>
    <w:rsid w:val="00553E9E"/>
    <w:rsid w:val="00554E34"/>
    <w:rsid w:val="005606D8"/>
    <w:rsid w:val="005660AD"/>
    <w:rsid w:val="00566922"/>
    <w:rsid w:val="00571F4C"/>
    <w:rsid w:val="00587496"/>
    <w:rsid w:val="00595DC9"/>
    <w:rsid w:val="005A180D"/>
    <w:rsid w:val="005A5117"/>
    <w:rsid w:val="005B1D5E"/>
    <w:rsid w:val="005C364A"/>
    <w:rsid w:val="005C77BF"/>
    <w:rsid w:val="005D3674"/>
    <w:rsid w:val="005E1D72"/>
    <w:rsid w:val="005E3915"/>
    <w:rsid w:val="005E3A43"/>
    <w:rsid w:val="005E51B8"/>
    <w:rsid w:val="005E6716"/>
    <w:rsid w:val="00606CF2"/>
    <w:rsid w:val="00612581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B06"/>
    <w:rsid w:val="006C6D29"/>
    <w:rsid w:val="006E0508"/>
    <w:rsid w:val="006F5B98"/>
    <w:rsid w:val="006F6D75"/>
    <w:rsid w:val="0070008E"/>
    <w:rsid w:val="007042FA"/>
    <w:rsid w:val="00707C2E"/>
    <w:rsid w:val="0071189F"/>
    <w:rsid w:val="00726921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69E9"/>
    <w:rsid w:val="007E6A78"/>
    <w:rsid w:val="007F0B4B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5121C"/>
    <w:rsid w:val="008618D1"/>
    <w:rsid w:val="00861918"/>
    <w:rsid w:val="00863588"/>
    <w:rsid w:val="00876E0B"/>
    <w:rsid w:val="008849B8"/>
    <w:rsid w:val="00890900"/>
    <w:rsid w:val="008A5DFF"/>
    <w:rsid w:val="008B47B2"/>
    <w:rsid w:val="008C1E18"/>
    <w:rsid w:val="008D6F98"/>
    <w:rsid w:val="008D736F"/>
    <w:rsid w:val="008E7F54"/>
    <w:rsid w:val="008E7F74"/>
    <w:rsid w:val="008F21FA"/>
    <w:rsid w:val="0090238D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2119"/>
    <w:rsid w:val="009C4D1D"/>
    <w:rsid w:val="009D4033"/>
    <w:rsid w:val="009E1035"/>
    <w:rsid w:val="009E10DA"/>
    <w:rsid w:val="009E60E7"/>
    <w:rsid w:val="00A05D4C"/>
    <w:rsid w:val="00A06C7F"/>
    <w:rsid w:val="00A073D0"/>
    <w:rsid w:val="00A1017C"/>
    <w:rsid w:val="00A10D2C"/>
    <w:rsid w:val="00A154F1"/>
    <w:rsid w:val="00A15599"/>
    <w:rsid w:val="00A17351"/>
    <w:rsid w:val="00A36306"/>
    <w:rsid w:val="00A37BC9"/>
    <w:rsid w:val="00A4113A"/>
    <w:rsid w:val="00A45FC2"/>
    <w:rsid w:val="00A55764"/>
    <w:rsid w:val="00A668E2"/>
    <w:rsid w:val="00A80293"/>
    <w:rsid w:val="00A91D7B"/>
    <w:rsid w:val="00A95141"/>
    <w:rsid w:val="00AA3B20"/>
    <w:rsid w:val="00AB1BDE"/>
    <w:rsid w:val="00AB7516"/>
    <w:rsid w:val="00AB7E8D"/>
    <w:rsid w:val="00AC52BD"/>
    <w:rsid w:val="00AD0B5D"/>
    <w:rsid w:val="00AD3085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321C"/>
    <w:rsid w:val="00B308F8"/>
    <w:rsid w:val="00B3167F"/>
    <w:rsid w:val="00B44166"/>
    <w:rsid w:val="00B52B35"/>
    <w:rsid w:val="00B57B7B"/>
    <w:rsid w:val="00B623BD"/>
    <w:rsid w:val="00B71790"/>
    <w:rsid w:val="00B72709"/>
    <w:rsid w:val="00B87CBF"/>
    <w:rsid w:val="00B963C5"/>
    <w:rsid w:val="00B96E23"/>
    <w:rsid w:val="00BA6C57"/>
    <w:rsid w:val="00BB5EA7"/>
    <w:rsid w:val="00BC1BC3"/>
    <w:rsid w:val="00BC2C6C"/>
    <w:rsid w:val="00BE26FA"/>
    <w:rsid w:val="00BE2F9D"/>
    <w:rsid w:val="00BE56DB"/>
    <w:rsid w:val="00BF1AD0"/>
    <w:rsid w:val="00BF5C5E"/>
    <w:rsid w:val="00C122EC"/>
    <w:rsid w:val="00C13B58"/>
    <w:rsid w:val="00C24303"/>
    <w:rsid w:val="00C330B5"/>
    <w:rsid w:val="00C61B09"/>
    <w:rsid w:val="00C6667B"/>
    <w:rsid w:val="00C850A6"/>
    <w:rsid w:val="00C9045D"/>
    <w:rsid w:val="00CA37C9"/>
    <w:rsid w:val="00CA56CE"/>
    <w:rsid w:val="00CC2EE7"/>
    <w:rsid w:val="00CC5585"/>
    <w:rsid w:val="00CD00CA"/>
    <w:rsid w:val="00CD4B1A"/>
    <w:rsid w:val="00CE42DA"/>
    <w:rsid w:val="00D0488D"/>
    <w:rsid w:val="00D051A4"/>
    <w:rsid w:val="00D0685C"/>
    <w:rsid w:val="00D103CB"/>
    <w:rsid w:val="00D103DC"/>
    <w:rsid w:val="00D125C1"/>
    <w:rsid w:val="00D1402F"/>
    <w:rsid w:val="00D25B1B"/>
    <w:rsid w:val="00D43901"/>
    <w:rsid w:val="00D447CA"/>
    <w:rsid w:val="00D51396"/>
    <w:rsid w:val="00D577D9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D61EE"/>
    <w:rsid w:val="00DD78BA"/>
    <w:rsid w:val="00DE19D2"/>
    <w:rsid w:val="00DE5C9D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53D30"/>
    <w:rsid w:val="00E66588"/>
    <w:rsid w:val="00E8058F"/>
    <w:rsid w:val="00E83898"/>
    <w:rsid w:val="00E83C8E"/>
    <w:rsid w:val="00E86974"/>
    <w:rsid w:val="00E90C34"/>
    <w:rsid w:val="00E95B15"/>
    <w:rsid w:val="00E95EC0"/>
    <w:rsid w:val="00EB573A"/>
    <w:rsid w:val="00EB6E05"/>
    <w:rsid w:val="00EC0CF9"/>
    <w:rsid w:val="00EC542F"/>
    <w:rsid w:val="00EC6B4D"/>
    <w:rsid w:val="00ED1ACD"/>
    <w:rsid w:val="00ED4FAA"/>
    <w:rsid w:val="00ED655C"/>
    <w:rsid w:val="00EE49AB"/>
    <w:rsid w:val="00EE77BB"/>
    <w:rsid w:val="00EF1AD3"/>
    <w:rsid w:val="00EF33B0"/>
    <w:rsid w:val="00F0059D"/>
    <w:rsid w:val="00F00A58"/>
    <w:rsid w:val="00F1573D"/>
    <w:rsid w:val="00F17C86"/>
    <w:rsid w:val="00F20619"/>
    <w:rsid w:val="00F251CC"/>
    <w:rsid w:val="00F36EC0"/>
    <w:rsid w:val="00F57A2F"/>
    <w:rsid w:val="00F73DA9"/>
    <w:rsid w:val="00F756A4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12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parsam.eu.pythonanywhere.com" TargetMode="External"/><Relationship Id="rId26" Type="http://schemas.openxmlformats.org/officeDocument/2006/relationships/hyperlink" Target="https://matlabacademy.mathworks.com/progress/share/certificate.html?id=7deda9ee-7ec6-4595-97cf-8d58a168785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ursera.org/specializations/machine-learning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ursera.org/specializations/django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oursera.org/specializations/deep-learning?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23</cp:revision>
  <cp:lastPrinted>2021-11-29T20:36:00Z</cp:lastPrinted>
  <dcterms:created xsi:type="dcterms:W3CDTF">2022-10-10T20:36:00Z</dcterms:created>
  <dcterms:modified xsi:type="dcterms:W3CDTF">2022-10-13T08:35:00Z</dcterms:modified>
</cp:coreProperties>
</file>